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8F20" w14:textId="61EE4B71" w:rsidR="0050259A" w:rsidRDefault="00CD5602" w:rsidP="001155D5">
      <w:pPr>
        <w:pStyle w:val="Title"/>
        <w:ind w:left="21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9D21899" wp14:editId="44985DC8">
            <wp:simplePos x="0" y="0"/>
            <wp:positionH relativeFrom="column">
              <wp:posOffset>4530090</wp:posOffset>
            </wp:positionH>
            <wp:positionV relativeFrom="paragraph">
              <wp:posOffset>26670</wp:posOffset>
            </wp:positionV>
            <wp:extent cx="434340" cy="434340"/>
            <wp:effectExtent l="0" t="0" r="0" b="3810"/>
            <wp:wrapSquare wrapText="bothSides"/>
            <wp:docPr id="14350929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2956" name="Picture 143509295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1EA23" wp14:editId="25BC51BC">
                <wp:simplePos x="0" y="0"/>
                <wp:positionH relativeFrom="column">
                  <wp:posOffset>4436160</wp:posOffset>
                </wp:positionH>
                <wp:positionV relativeFrom="paragraph">
                  <wp:posOffset>-49675</wp:posOffset>
                </wp:positionV>
                <wp:extent cx="642796" cy="565841"/>
                <wp:effectExtent l="0" t="0" r="24130" b="24765"/>
                <wp:wrapNone/>
                <wp:docPr id="193004616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5658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1C67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16268" id="Oval 10" o:spid="_x0000_s1026" style="position:absolute;margin-left:349.3pt;margin-top:-3.9pt;width:50.6pt;height:4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" filled="f" strokecolor="#1c6758" strokeweight="1pt">
                <v:stroke joinstyle="miter"/>
              </v:oval>
            </w:pict>
          </mc:Fallback>
        </mc:AlternateContent>
      </w:r>
      <w:r w:rsidR="001155D5">
        <w:t>Adoption Application</w:t>
      </w:r>
    </w:p>
    <w:p w14:paraId="0436C971" w14:textId="783019CF" w:rsidR="00FE3426" w:rsidRDefault="00FE3426" w:rsidP="001155D5">
      <w:pPr>
        <w:pStyle w:val="Subtitle"/>
      </w:pPr>
    </w:p>
    <w:p w14:paraId="150315B0" w14:textId="1F21FB28" w:rsidR="001155D5" w:rsidRDefault="001155D5" w:rsidP="00A56F0B">
      <w:pPr>
        <w:pStyle w:val="Subtitle"/>
      </w:pPr>
      <w:r>
        <w:t xml:space="preserve">Fields marked with </w:t>
      </w:r>
      <w:proofErr w:type="gramStart"/>
      <w:r>
        <w:t>an</w:t>
      </w:r>
      <w:proofErr w:type="gramEnd"/>
      <w:r>
        <w:t xml:space="preserve"> * are required.</w:t>
      </w:r>
    </w:p>
    <w:p w14:paraId="71F5EE74" w14:textId="40CE88A1" w:rsidR="00D065D3" w:rsidRDefault="005F1B2B" w:rsidP="00D065D3">
      <w:pPr>
        <w:pStyle w:val="Heading2"/>
        <w:spacing w:line="480" w:lineRule="auto"/>
      </w:pPr>
      <w:r w:rsidRPr="00FE34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5C65" wp14:editId="7D050312">
                <wp:simplePos x="0" y="0"/>
                <wp:positionH relativeFrom="column">
                  <wp:posOffset>1114425</wp:posOffset>
                </wp:positionH>
                <wp:positionV relativeFrom="paragraph">
                  <wp:posOffset>163195</wp:posOffset>
                </wp:positionV>
                <wp:extent cx="1485900" cy="0"/>
                <wp:effectExtent l="0" t="0" r="0" b="0"/>
                <wp:wrapNone/>
                <wp:docPr id="12679384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A4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2.85pt" to="20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Pr="00FE34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4E6EC" wp14:editId="5A61B7B2">
                <wp:simplePos x="0" y="0"/>
                <wp:positionH relativeFrom="column">
                  <wp:posOffset>5287224</wp:posOffset>
                </wp:positionH>
                <wp:positionV relativeFrom="paragraph">
                  <wp:posOffset>162126</wp:posOffset>
                </wp:positionV>
                <wp:extent cx="1294645" cy="0"/>
                <wp:effectExtent l="0" t="0" r="0" b="0"/>
                <wp:wrapNone/>
                <wp:docPr id="119133829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6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D9D6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pt,12.75pt" to="518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D065D3" w:rsidRPr="00FE3426">
        <w:rPr>
          <w:sz w:val="28"/>
          <w:szCs w:val="28"/>
        </w:rPr>
        <w:t>Animal</w:t>
      </w:r>
      <w:r w:rsidR="00D065D3">
        <w:t xml:space="preserve"> Name:</w:t>
      </w:r>
      <w:r>
        <w:t xml:space="preserve">     </w:t>
      </w:r>
      <w:r w:rsidR="00D065D3">
        <w:tab/>
      </w:r>
      <w:r w:rsidR="00D065D3">
        <w:tab/>
      </w:r>
      <w:r w:rsidR="00D065D3">
        <w:tab/>
      </w:r>
      <w:r w:rsidR="00D065D3">
        <w:tab/>
      </w:r>
      <w:r w:rsidR="00FE3426" w:rsidRPr="00FE3426">
        <w:rPr>
          <w:sz w:val="22"/>
          <w:szCs w:val="22"/>
        </w:rPr>
        <w:t>*</w:t>
      </w:r>
      <w:r w:rsidR="00D065D3">
        <w:t>Shelter ID (Found on Animal Profile)</w:t>
      </w:r>
      <w:r w:rsidR="00FE3426">
        <w:t xml:space="preserve">: </w:t>
      </w:r>
    </w:p>
    <w:p w14:paraId="34FC0477" w14:textId="2BCE17E6" w:rsidR="001155D5" w:rsidRDefault="005F1B2B" w:rsidP="005F1B2B">
      <w:pPr>
        <w:pStyle w:val="Heading2"/>
        <w:tabs>
          <w:tab w:val="left" w:pos="2260"/>
        </w:tabs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B6518" wp14:editId="7F4D849A">
                <wp:simplePos x="0" y="0"/>
                <wp:positionH relativeFrom="column">
                  <wp:posOffset>886994</wp:posOffset>
                </wp:positionH>
                <wp:positionV relativeFrom="paragraph">
                  <wp:posOffset>174625</wp:posOffset>
                </wp:positionV>
                <wp:extent cx="1914808" cy="0"/>
                <wp:effectExtent l="0" t="0" r="0" b="0"/>
                <wp:wrapNone/>
                <wp:docPr id="262627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80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B1C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13.75pt" to="220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1155D5">
        <w:t>First Name:</w:t>
      </w:r>
      <w:r w:rsidR="00FE3426">
        <w:t xml:space="preserve"> </w:t>
      </w:r>
      <w:r>
        <w:tab/>
      </w:r>
    </w:p>
    <w:p w14:paraId="54D0AD37" w14:textId="0BAE9FAE" w:rsidR="001155D5" w:rsidRDefault="005F1B2B" w:rsidP="005F1B2B">
      <w:pPr>
        <w:pStyle w:val="Heading2"/>
        <w:tabs>
          <w:tab w:val="left" w:pos="2260"/>
        </w:tabs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472B2" wp14:editId="121D60B8">
                <wp:simplePos x="0" y="0"/>
                <wp:positionH relativeFrom="column">
                  <wp:posOffset>887114</wp:posOffset>
                </wp:positionH>
                <wp:positionV relativeFrom="paragraph">
                  <wp:posOffset>180340</wp:posOffset>
                </wp:positionV>
                <wp:extent cx="1991763" cy="0"/>
                <wp:effectExtent l="0" t="0" r="0" b="0"/>
                <wp:wrapNone/>
                <wp:docPr id="18166702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8610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14.2pt" to="22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Vn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1155D5">
        <w:t>Last Name:</w:t>
      </w:r>
      <w:r w:rsidR="00FE3426">
        <w:t xml:space="preserve"> </w:t>
      </w:r>
      <w:r>
        <w:tab/>
      </w:r>
    </w:p>
    <w:p w14:paraId="1766DA40" w14:textId="79264DA0" w:rsidR="001155D5" w:rsidRDefault="005F1B2B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64BAE" wp14:editId="5388BA2B">
                <wp:simplePos x="0" y="0"/>
                <wp:positionH relativeFrom="column">
                  <wp:posOffset>1135789</wp:posOffset>
                </wp:positionH>
                <wp:positionV relativeFrom="paragraph">
                  <wp:posOffset>175260</wp:posOffset>
                </wp:positionV>
                <wp:extent cx="4037846" cy="0"/>
                <wp:effectExtent l="0" t="0" r="0" b="0"/>
                <wp:wrapNone/>
                <wp:docPr id="6883624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8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19AF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3.8pt" to="407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1155D5">
        <w:t>Address Line 1:</w:t>
      </w:r>
      <w:r w:rsidR="00FE3426">
        <w:t xml:space="preserve"> </w:t>
      </w:r>
    </w:p>
    <w:p w14:paraId="0D745C2C" w14:textId="0EF4FCCA" w:rsidR="001155D5" w:rsidRDefault="00FE3426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3448D" wp14:editId="75D6C7B5">
                <wp:simplePos x="0" y="0"/>
                <wp:positionH relativeFrom="column">
                  <wp:posOffset>1072553</wp:posOffset>
                </wp:positionH>
                <wp:positionV relativeFrom="paragraph">
                  <wp:posOffset>185596</wp:posOffset>
                </wp:positionV>
                <wp:extent cx="4037846" cy="0"/>
                <wp:effectExtent l="0" t="0" r="0" b="0"/>
                <wp:wrapNone/>
                <wp:docPr id="18987723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8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A187B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4.6pt" to="40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" strokecolor="black [3213]">
                <v:stroke joinstyle="miter"/>
              </v:line>
            </w:pict>
          </mc:Fallback>
        </mc:AlternateContent>
      </w:r>
      <w:r w:rsidR="001155D5">
        <w:t>Address Line 2:</w:t>
      </w:r>
      <w:r>
        <w:t xml:space="preserve"> </w:t>
      </w:r>
    </w:p>
    <w:p w14:paraId="359FFF03" w14:textId="61048A37" w:rsidR="001155D5" w:rsidRDefault="005F1B2B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4C303" wp14:editId="5DD722FC">
                <wp:simplePos x="0" y="0"/>
                <wp:positionH relativeFrom="column">
                  <wp:posOffset>1113438</wp:posOffset>
                </wp:positionH>
                <wp:positionV relativeFrom="paragraph">
                  <wp:posOffset>175895</wp:posOffset>
                </wp:positionV>
                <wp:extent cx="4037846" cy="0"/>
                <wp:effectExtent l="0" t="0" r="0" b="0"/>
                <wp:wrapNone/>
                <wp:docPr id="9836169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8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44AD4" id="Straight Connecto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3.85pt" to="405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1155D5">
        <w:t>City, State, Zip</w:t>
      </w:r>
      <w:r w:rsidR="00FE3426">
        <w:t xml:space="preserve">: </w:t>
      </w:r>
    </w:p>
    <w:p w14:paraId="5CCD774E" w14:textId="5FA1D63B" w:rsidR="001155D5" w:rsidRDefault="00FE3426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5AC6B" wp14:editId="4CF71AB5">
                <wp:simplePos x="0" y="0"/>
                <wp:positionH relativeFrom="column">
                  <wp:posOffset>1114324</wp:posOffset>
                </wp:positionH>
                <wp:positionV relativeFrom="paragraph">
                  <wp:posOffset>176530</wp:posOffset>
                </wp:positionV>
                <wp:extent cx="1991763" cy="0"/>
                <wp:effectExtent l="0" t="0" r="0" b="0"/>
                <wp:wrapNone/>
                <wp:docPr id="11920303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10337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3.9pt" to="24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Vn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1155D5">
        <w:t>Phone Number:</w:t>
      </w:r>
      <w:r>
        <w:t xml:space="preserve"> </w:t>
      </w:r>
    </w:p>
    <w:p w14:paraId="29B1D50C" w14:textId="68FDA2AC" w:rsidR="001155D5" w:rsidRDefault="005F1B2B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A61FF" wp14:editId="523E9208">
                <wp:simplePos x="0" y="0"/>
                <wp:positionH relativeFrom="column">
                  <wp:posOffset>1112803</wp:posOffset>
                </wp:positionH>
                <wp:positionV relativeFrom="paragraph">
                  <wp:posOffset>175895</wp:posOffset>
                </wp:positionV>
                <wp:extent cx="1991763" cy="0"/>
                <wp:effectExtent l="0" t="0" r="0" b="0"/>
                <wp:wrapNone/>
                <wp:docPr id="54328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7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976E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3.85pt" to="244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Vn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FE3426" w:rsidRPr="00FE3426">
        <w:rPr>
          <w:sz w:val="22"/>
          <w:szCs w:val="22"/>
        </w:rPr>
        <w:t>*</w:t>
      </w:r>
      <w:r w:rsidR="001155D5">
        <w:t>Email Address:</w:t>
      </w:r>
      <w:r w:rsidR="00FE3426">
        <w:t xml:space="preserve"> </w:t>
      </w:r>
    </w:p>
    <w:p w14:paraId="682E2DE0" w14:textId="33F7EEA8" w:rsidR="001155D5" w:rsidRDefault="005F1B2B" w:rsidP="001155D5">
      <w:pPr>
        <w:pStyle w:val="Heading2"/>
        <w:spacing w:line="600" w:lineRule="auto"/>
      </w:pPr>
      <w:r w:rsidRPr="00FE3426">
        <w:rPr>
          <w:sz w:val="22"/>
          <w:szCs w:val="22"/>
        </w:rPr>
        <w:t>*</w:t>
      </w:r>
      <w:r w:rsidR="001155D5">
        <w:t>Where do you live? (Circle one)</w:t>
      </w:r>
      <w:r w:rsidR="001155D5">
        <w:tab/>
      </w:r>
      <w:r w:rsidR="001155D5">
        <w:tab/>
      </w:r>
      <w:r w:rsidR="001155D5" w:rsidRPr="001155D5">
        <w:rPr>
          <w:rStyle w:val="Strong"/>
        </w:rPr>
        <w:t>House</w:t>
      </w:r>
      <w:r w:rsidR="001155D5" w:rsidRPr="001155D5">
        <w:rPr>
          <w:rStyle w:val="Strong"/>
        </w:rPr>
        <w:tab/>
        <w:t xml:space="preserve">   Apartment/Condo</w:t>
      </w:r>
      <w:r w:rsidR="001155D5" w:rsidRPr="001155D5">
        <w:rPr>
          <w:rStyle w:val="Strong"/>
        </w:rPr>
        <w:tab/>
        <w:t>Trailer</w:t>
      </w:r>
      <w:r w:rsidR="001155D5" w:rsidRPr="001155D5">
        <w:rPr>
          <w:rStyle w:val="Strong"/>
        </w:rPr>
        <w:tab/>
        <w:t xml:space="preserve">   Other</w:t>
      </w:r>
    </w:p>
    <w:p w14:paraId="29505D36" w14:textId="211420F4" w:rsidR="001155D5" w:rsidRDefault="005F1B2B" w:rsidP="001155D5">
      <w:pPr>
        <w:pStyle w:val="Heading2"/>
        <w:spacing w:line="600" w:lineRule="auto"/>
      </w:pPr>
      <w:r w:rsidRPr="00FE3426">
        <w:rPr>
          <w:sz w:val="22"/>
          <w:szCs w:val="22"/>
        </w:rPr>
        <w:t>*</w:t>
      </w:r>
      <w:r w:rsidR="001155D5">
        <w:t>Do you own or rent? (Circle one)</w:t>
      </w:r>
      <w:r w:rsidR="001155D5">
        <w:tab/>
      </w:r>
      <w:r w:rsidR="00D065D3">
        <w:tab/>
      </w:r>
      <w:r w:rsidR="001155D5" w:rsidRPr="001155D5">
        <w:rPr>
          <w:rStyle w:val="Strong"/>
        </w:rPr>
        <w:t>Own</w:t>
      </w:r>
      <w:r w:rsidR="001155D5" w:rsidRPr="001155D5">
        <w:rPr>
          <w:rStyle w:val="Strong"/>
        </w:rPr>
        <w:tab/>
        <w:t>Rent</w:t>
      </w:r>
    </w:p>
    <w:p w14:paraId="7DC39153" w14:textId="69B42002" w:rsidR="001155D5" w:rsidRDefault="005F1B2B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23ACB" wp14:editId="41070765">
                <wp:simplePos x="0" y="0"/>
                <wp:positionH relativeFrom="column">
                  <wp:posOffset>3263265</wp:posOffset>
                </wp:positionH>
                <wp:positionV relativeFrom="paragraph">
                  <wp:posOffset>201786</wp:posOffset>
                </wp:positionV>
                <wp:extent cx="692590" cy="0"/>
                <wp:effectExtent l="0" t="0" r="0" b="0"/>
                <wp:wrapNone/>
                <wp:docPr id="4985073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4176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5.9pt" to="31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Pr="00FE3426">
        <w:rPr>
          <w:sz w:val="22"/>
          <w:szCs w:val="22"/>
        </w:rPr>
        <w:t>*</w:t>
      </w:r>
      <w:r w:rsidR="001155D5">
        <w:t>How many children currently live in the home?</w:t>
      </w:r>
      <w:r w:rsidRPr="005F1B2B">
        <w:rPr>
          <w:noProof/>
        </w:rPr>
        <w:t xml:space="preserve"> </w:t>
      </w:r>
    </w:p>
    <w:p w14:paraId="6BCA4517" w14:textId="3FC07FCC" w:rsidR="001155D5" w:rsidRDefault="005F1B2B" w:rsidP="001155D5">
      <w:pPr>
        <w:pStyle w:val="Heading2"/>
        <w:spacing w:line="600" w:lineRule="auto"/>
      </w:pPr>
      <w:r w:rsidRPr="00FE34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1DED3" wp14:editId="588C1447">
                <wp:simplePos x="0" y="0"/>
                <wp:positionH relativeFrom="column">
                  <wp:posOffset>3032760</wp:posOffset>
                </wp:positionH>
                <wp:positionV relativeFrom="paragraph">
                  <wp:posOffset>194329</wp:posOffset>
                </wp:positionV>
                <wp:extent cx="692590" cy="0"/>
                <wp:effectExtent l="0" t="0" r="0" b="0"/>
                <wp:wrapNone/>
                <wp:docPr id="17389018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813F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5.3pt" to="293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Pr="00FE3426">
        <w:rPr>
          <w:sz w:val="22"/>
          <w:szCs w:val="22"/>
        </w:rPr>
        <w:t>*</w:t>
      </w:r>
      <w:r w:rsidR="001155D5">
        <w:t>How many pets currently live in the home?</w:t>
      </w:r>
      <w:r w:rsidRPr="005F1B2B">
        <w:rPr>
          <w:noProof/>
        </w:rPr>
        <w:t xml:space="preserve"> </w:t>
      </w:r>
    </w:p>
    <w:p w14:paraId="09227C6E" w14:textId="56A1FB9B" w:rsidR="001155D5" w:rsidRDefault="00FE3426" w:rsidP="00FE3426">
      <w:pPr>
        <w:pStyle w:val="Subtitle"/>
      </w:pPr>
      <w:r>
        <w:t xml:space="preserve">Please </w:t>
      </w:r>
      <w:r>
        <w:t>email your completed application or any questions</w:t>
      </w:r>
      <w:r>
        <w:t xml:space="preserve"> to </w:t>
      </w:r>
      <w:hyperlink r:id="rId6" w:history="1">
        <w:r w:rsidRPr="0092172F">
          <w:rPr>
            <w:rStyle w:val="Hyperlink"/>
          </w:rPr>
          <w:t>petnet.capstone@gmail.com</w:t>
        </w:r>
      </w:hyperlink>
      <w:r>
        <w:t>, we look forward to hearing from you!</w:t>
      </w:r>
    </w:p>
    <w:p w14:paraId="088AEA00" w14:textId="1040E785" w:rsidR="00A56F0B" w:rsidRPr="00A56F0B" w:rsidRDefault="00CD5602" w:rsidP="00A56F0B">
      <w:r>
        <w:rPr>
          <w:noProof/>
        </w:rPr>
        <w:drawing>
          <wp:anchor distT="0" distB="0" distL="114300" distR="114300" simplePos="0" relativeHeight="251684864" behindDoc="0" locked="0" layoutInCell="1" allowOverlap="1" wp14:anchorId="24FE897F" wp14:editId="4E53374F">
            <wp:simplePos x="0" y="0"/>
            <wp:positionH relativeFrom="column">
              <wp:posOffset>2326640</wp:posOffset>
            </wp:positionH>
            <wp:positionV relativeFrom="paragraph">
              <wp:posOffset>22860</wp:posOffset>
            </wp:positionV>
            <wp:extent cx="1203960" cy="403225"/>
            <wp:effectExtent l="0" t="0" r="0" b="0"/>
            <wp:wrapSquare wrapText="bothSides"/>
            <wp:docPr id="1226777486" name="Picture 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7486" name="Picture 11" descr="Logo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6F0B" w:rsidRPr="00A56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B2"/>
    <w:rsid w:val="001155D5"/>
    <w:rsid w:val="001872D9"/>
    <w:rsid w:val="0050259A"/>
    <w:rsid w:val="005F1B2B"/>
    <w:rsid w:val="00961BB2"/>
    <w:rsid w:val="00A56F0B"/>
    <w:rsid w:val="00BE3AEE"/>
    <w:rsid w:val="00CD5602"/>
    <w:rsid w:val="00D065D3"/>
    <w:rsid w:val="00D346D7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90B0"/>
  <w15:chartTrackingRefBased/>
  <w15:docId w15:val="{5D65C793-A075-48FD-911B-EB17AFF2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15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5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55D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065D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155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155D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5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net.capston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C3F-CBED-4F5B-939D-E6E405B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Hoang</dc:creator>
  <cp:keywords/>
  <dc:description/>
  <cp:lastModifiedBy>Meister, Molly</cp:lastModifiedBy>
  <cp:revision>4</cp:revision>
  <dcterms:created xsi:type="dcterms:W3CDTF">2023-04-14T17:18:00Z</dcterms:created>
  <dcterms:modified xsi:type="dcterms:W3CDTF">2023-04-19T01:21:00Z</dcterms:modified>
</cp:coreProperties>
</file>